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3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DA4E25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53411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</w:sdtContent>
                  </w:sdt>
                </w:p>
              </w:txbxContent>
            </v:textbox>
          </v:shape>
        </w:pict>
      </w:r>
      <w:r w:rsidR="00884399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884399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74553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客户信息同步接口</w:t>
                      </w:r>
                      <w:proofErr w:type="spellStart"/>
                      <w:r w:rsidR="00474553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SyncCustomerInf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534118" w:rsidRDefault="007A6846" w:rsidP="007A6846">
      <w:pPr>
        <w:rPr>
          <w:kern w:val="0"/>
        </w:rPr>
      </w:pPr>
      <w:r>
        <w:rPr>
          <w:rFonts w:hint="eastAsia"/>
        </w:rPr>
        <w:lastRenderedPageBreak/>
        <w:t>1.</w:t>
      </w:r>
      <w:r w:rsidR="00534118"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2569"/>
        <w:gridCol w:w="1179"/>
        <w:gridCol w:w="731"/>
        <w:gridCol w:w="602"/>
      </w:tblGrid>
      <w:tr w:rsidR="00534118" w:rsidTr="0053411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外部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c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DD-OW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新增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覆盖（目前只开通、退出流程线下处理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公司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ntac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联系人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mobile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手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ostal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邮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联系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电子邮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rst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默认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sProvi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供应商（不填表示否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sShipp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货主（不填表示否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sTemplateCop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启用模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emplate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模板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ivatePack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使用私有包装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私有包装；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fals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公有包装；空就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不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传值给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 xml:space="preserve">warehouses 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仓库列表（可多选，可不填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ac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DD-OW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新增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覆盖（目前只开通、退出流程线下处理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ault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默认物流配送公司（可多个，逗号隔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534118" w:rsidRPr="007A6846" w:rsidRDefault="007A6846" w:rsidP="007A6846">
      <w:r>
        <w:rPr>
          <w:rFonts w:hint="eastAsia"/>
        </w:rPr>
        <w:t>2.</w:t>
      </w:r>
      <w:r w:rsidR="00534118"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096"/>
      </w:tblGrid>
      <w:tr w:rsidR="00534118" w:rsidTr="0053411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yncCustom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customers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custome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C00001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ADD-OW&lt;/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ustomer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proofErr w:type="gramStart"/>
            <w:r>
              <w:rPr>
                <w:rStyle w:val="HTML0"/>
                <w:color w:val="333333"/>
              </w:rPr>
              <w:t>淘宝卖家</w:t>
            </w:r>
            <w:proofErr w:type="gramEnd"/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ustomer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company&gt;</w:t>
            </w:r>
            <w:proofErr w:type="gramStart"/>
            <w:r>
              <w:rPr>
                <w:rStyle w:val="HTML0"/>
                <w:color w:val="333333"/>
              </w:rPr>
              <w:t>淘宝商城</w:t>
            </w:r>
            <w:proofErr w:type="gramEnd"/>
            <w:r>
              <w:rPr>
                <w:rStyle w:val="HTML0"/>
                <w:color w:val="333333"/>
              </w:rPr>
              <w:t>&lt;/company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ontact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张三</w:t>
            </w: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ontact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phoneNumber</w:t>
            </w:r>
            <w:proofErr w:type="spellEnd"/>
            <w:r>
              <w:rPr>
                <w:rStyle w:val="HTML0"/>
                <w:color w:val="333333"/>
              </w:rPr>
              <w:t>&gt;0571-56821111&lt;/</w:t>
            </w:r>
            <w:proofErr w:type="spellStart"/>
            <w:r>
              <w:rPr>
                <w:rStyle w:val="HTML0"/>
                <w:color w:val="333333"/>
              </w:rPr>
              <w:t>phoneNumb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mobileNumber</w:t>
            </w:r>
            <w:proofErr w:type="spellEnd"/>
            <w:r>
              <w:rPr>
                <w:rStyle w:val="HTML0"/>
                <w:color w:val="333333"/>
              </w:rPr>
              <w:t>&gt;13568952874&lt;/</w:t>
            </w:r>
            <w:proofErr w:type="spellStart"/>
            <w:r>
              <w:rPr>
                <w:rStyle w:val="HTML0"/>
                <w:color w:val="333333"/>
              </w:rPr>
              <w:t>mobileNumb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postalCode</w:t>
            </w:r>
            <w:proofErr w:type="spellEnd"/>
            <w:r>
              <w:rPr>
                <w:rStyle w:val="HTML0"/>
                <w:color w:val="333333"/>
              </w:rPr>
              <w:t>&gt;310000&lt;/</w:t>
            </w:r>
            <w:proofErr w:type="spellStart"/>
            <w:r>
              <w:rPr>
                <w:rStyle w:val="HTML0"/>
                <w:color w:val="333333"/>
              </w:rPr>
              <w:t>postal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address&gt;</w:t>
            </w:r>
            <w:r>
              <w:rPr>
                <w:rStyle w:val="HTML0"/>
                <w:color w:val="333333"/>
              </w:rPr>
              <w:t>杭州市下城区延安路</w:t>
            </w:r>
            <w:r>
              <w:rPr>
                <w:rStyle w:val="HTML0"/>
                <w:color w:val="333333"/>
              </w:rPr>
              <w:t>3</w:t>
            </w:r>
            <w:r>
              <w:rPr>
                <w:rStyle w:val="HTML0"/>
                <w:color w:val="333333"/>
              </w:rPr>
              <w:t>号</w:t>
            </w:r>
            <w:r>
              <w:rPr>
                <w:rStyle w:val="HTML0"/>
                <w:color w:val="333333"/>
              </w:rPr>
              <w:t>&lt;/address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mail&gt;abc@taobao.com&lt;/email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firstWarehouseCode</w:t>
            </w:r>
            <w:proofErr w:type="spellEnd"/>
            <w:r>
              <w:rPr>
                <w:rStyle w:val="HTML0"/>
                <w:color w:val="333333"/>
              </w:rPr>
              <w:t>&gt;WH1&lt;/</w:t>
            </w:r>
            <w:proofErr w:type="spellStart"/>
            <w:r>
              <w:rPr>
                <w:rStyle w:val="HTML0"/>
                <w:color w:val="333333"/>
              </w:rPr>
              <w:t>first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warehouses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warehouse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ADD-OW&lt;/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WH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/warehouse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warehouses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custome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customers&gt;</w:t>
            </w:r>
          </w:p>
          <w:p w:rsidR="00534118" w:rsidRDefault="00534118" w:rsidP="0053411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yncCustom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534118" w:rsidRPr="007A6846" w:rsidRDefault="007A6846" w:rsidP="007A6846">
      <w:r>
        <w:rPr>
          <w:rFonts w:hint="eastAsia"/>
        </w:rPr>
        <w:t>3.</w:t>
      </w:r>
      <w:r w:rsidR="00534118">
        <w:t>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4"/>
        <w:gridCol w:w="1983"/>
        <w:gridCol w:w="935"/>
        <w:gridCol w:w="796"/>
        <w:gridCol w:w="796"/>
      </w:tblGrid>
      <w:tr w:rsidR="00534118" w:rsidTr="0053411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 w:rsidP="0053411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正确结果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34118" w:rsidTr="0053411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外部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34118" w:rsidRDefault="0053411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534118" w:rsidRPr="007A6846" w:rsidRDefault="007A6846" w:rsidP="007A6846">
      <w:r>
        <w:rPr>
          <w:rFonts w:hint="eastAsia"/>
        </w:rPr>
        <w:t>4.</w:t>
      </w:r>
      <w:r w:rsidR="00534118">
        <w:t>XML</w:t>
      </w:r>
      <w:r w:rsidR="00534118">
        <w:t>格式样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12"/>
      </w:tblGrid>
      <w:tr w:rsidR="00534118" w:rsidTr="0053411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ustom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errors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errors&gt;</w:t>
            </w:r>
          </w:p>
          <w:p w:rsidR="00534118" w:rsidRDefault="00534118" w:rsidP="0053411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ustom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534118" w:rsidRDefault="00534118" w:rsidP="00780DF4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800"/>
      </w:tblGrid>
      <w:tr w:rsidR="00534118" w:rsidTr="0053411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ustom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customers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custome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C00001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custome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&lt;custome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C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customer&gt;</w:t>
            </w:r>
          </w:p>
          <w:p w:rsidR="00534118" w:rsidRDefault="00534118" w:rsidP="0053411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customers&gt;</w:t>
            </w:r>
          </w:p>
          <w:p w:rsidR="00534118" w:rsidRDefault="00534118" w:rsidP="0053411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ustom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840A4" w:rsidRDefault="003840A4" w:rsidP="00DA4E25">
      <w:pPr>
        <w:rPr>
          <w:color w:val="0A210D"/>
        </w:rPr>
      </w:pPr>
    </w:p>
    <w:p w:rsidR="00DA4E25" w:rsidRPr="00DC47E4" w:rsidRDefault="00DA4E25" w:rsidP="00DA4E25">
      <w:pPr>
        <w:rPr>
          <w:color w:val="0A210D"/>
        </w:rPr>
      </w:pPr>
    </w:p>
    <w:p w:rsidR="00534118" w:rsidRDefault="00534118" w:rsidP="00534118">
      <w:bookmarkStart w:id="0" w:name="_Toc253490318"/>
      <w:bookmarkStart w:id="1" w:name="_Toc253490651"/>
      <w:bookmarkStart w:id="2" w:name="_Toc253491093"/>
      <w:bookmarkStart w:id="3" w:name="_Toc253491209"/>
      <w:bookmarkStart w:id="4" w:name="_Toc253491353"/>
      <w:bookmarkStart w:id="5" w:name="_Toc253491710"/>
      <w:bookmarkStart w:id="6" w:name="_Toc253492004"/>
      <w:bookmarkStart w:id="7" w:name="_Toc253492139"/>
      <w:bookmarkStart w:id="8" w:name="_Toc253396178"/>
      <w:bookmarkStart w:id="9" w:name="_Toc253396213"/>
      <w:bookmarkStart w:id="10" w:name="_Toc253396916"/>
      <w:bookmarkStart w:id="11" w:name="_Toc253399518"/>
      <w:bookmarkStart w:id="12" w:name="_Toc253406416"/>
      <w:bookmarkStart w:id="13" w:name="_Toc253396180"/>
      <w:bookmarkStart w:id="14" w:name="_Toc253396215"/>
      <w:bookmarkStart w:id="15" w:name="_Toc253396918"/>
      <w:bookmarkStart w:id="16" w:name="_Toc253399520"/>
      <w:bookmarkStart w:id="17" w:name="_Toc253406418"/>
      <w:bookmarkStart w:id="18" w:name="_Toc253396181"/>
      <w:bookmarkStart w:id="19" w:name="_Toc253396216"/>
      <w:bookmarkStart w:id="20" w:name="_Toc253396919"/>
      <w:bookmarkStart w:id="21" w:name="_Toc253399521"/>
      <w:bookmarkStart w:id="22" w:name="_Toc253406419"/>
      <w:bookmarkStart w:id="23" w:name="_Toc253396182"/>
      <w:bookmarkStart w:id="24" w:name="_Toc253396217"/>
      <w:bookmarkStart w:id="25" w:name="_Toc253396920"/>
      <w:bookmarkStart w:id="26" w:name="_Toc253399522"/>
      <w:bookmarkStart w:id="27" w:name="_Toc253406420"/>
      <w:bookmarkStart w:id="28" w:name="_Toc253396183"/>
      <w:bookmarkStart w:id="29" w:name="_Toc253396218"/>
      <w:bookmarkStart w:id="30" w:name="_Toc253396921"/>
      <w:bookmarkStart w:id="31" w:name="_Toc253399523"/>
      <w:bookmarkStart w:id="32" w:name="_Toc253406421"/>
      <w:bookmarkStart w:id="33" w:name="_Toc384025490"/>
      <w:bookmarkStart w:id="34" w:name="_Toc384048437"/>
      <w:bookmarkStart w:id="35" w:name="_Toc391376221"/>
      <w:bookmarkStart w:id="36" w:name="_Toc4138511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534118" w:rsidRDefault="00534118" w:rsidP="00534118"/>
    <w:p w:rsidR="00534118" w:rsidRDefault="00534118" w:rsidP="00534118"/>
    <w:p w:rsidR="003840A4" w:rsidRPr="006C4A2A" w:rsidRDefault="003840A4" w:rsidP="006C4A2A">
      <w:pPr>
        <w:jc w:val="center"/>
        <w:rPr>
          <w:sz w:val="30"/>
          <w:szCs w:val="30"/>
        </w:rPr>
      </w:pPr>
      <w:r w:rsidRPr="006C4A2A">
        <w:rPr>
          <w:rFonts w:hint="eastAsia"/>
          <w:sz w:val="30"/>
          <w:szCs w:val="30"/>
        </w:rPr>
        <w:t>修订记录</w:t>
      </w:r>
      <w:bookmarkEnd w:id="33"/>
      <w:bookmarkEnd w:id="34"/>
      <w:bookmarkEnd w:id="35"/>
      <w:bookmarkEnd w:id="36"/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5331"/>
        <w:gridCol w:w="992"/>
        <w:gridCol w:w="1417"/>
      </w:tblGrid>
      <w:tr w:rsidR="003840A4" w:rsidRPr="00DC47E4" w:rsidTr="006C70D0">
        <w:trPr>
          <w:trHeight w:val="570"/>
        </w:trPr>
        <w:tc>
          <w:tcPr>
            <w:tcW w:w="816" w:type="dxa"/>
            <w:shd w:val="clear" w:color="auto" w:fill="F3F3F3"/>
          </w:tcPr>
          <w:p w:rsidR="003840A4" w:rsidRPr="00DC47E4" w:rsidRDefault="003840A4" w:rsidP="006C70D0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shd w:val="clear" w:color="auto" w:fill="F3F3F3"/>
          </w:tcPr>
          <w:p w:rsidR="003840A4" w:rsidRPr="00DC47E4" w:rsidRDefault="003840A4" w:rsidP="006C70D0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shd w:val="clear" w:color="auto" w:fill="F3F3F3"/>
          </w:tcPr>
          <w:p w:rsidR="003840A4" w:rsidRPr="00DC47E4" w:rsidRDefault="003840A4" w:rsidP="006C70D0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人</w:t>
            </w:r>
            <w:r w:rsidRPr="00DC47E4">
              <w:rPr>
                <w:rFonts w:ascii="宋体" w:hAnsi="宋体"/>
                <w:bCs/>
                <w:color w:val="0A210D"/>
              </w:rPr>
              <w:t xml:space="preserve">           </w:t>
            </w:r>
          </w:p>
        </w:tc>
        <w:tc>
          <w:tcPr>
            <w:tcW w:w="1417" w:type="dxa"/>
            <w:shd w:val="clear" w:color="auto" w:fill="F3F3F3"/>
          </w:tcPr>
          <w:p w:rsidR="003840A4" w:rsidRPr="00DC47E4" w:rsidRDefault="003840A4" w:rsidP="006C70D0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3840A4" w:rsidRPr="00DC47E4" w:rsidTr="006C70D0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3840A4" w:rsidP="006C70D0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 w:rsidRPr="00DC47E4"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9B260C" w:rsidP="006C70D0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</w:t>
            </w:r>
            <w:r w:rsidR="00DA4E25">
              <w:rPr>
                <w:rFonts w:ascii="宋体" w:hint="eastAsia"/>
                <w:bCs/>
                <w:color w:val="0A210D"/>
              </w:rPr>
              <w:t>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DA4E25" w:rsidP="006C70D0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3840A4" w:rsidP="00DA4E25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</w:t>
            </w:r>
            <w:r w:rsidR="00DA4E25">
              <w:rPr>
                <w:rFonts w:ascii="宋体" w:hint="eastAsia"/>
                <w:bCs/>
                <w:color w:val="0A210D"/>
              </w:rPr>
              <w:t>5</w:t>
            </w:r>
            <w:r>
              <w:rPr>
                <w:rFonts w:ascii="宋体" w:hint="eastAsia"/>
                <w:bCs/>
                <w:color w:val="0A210D"/>
              </w:rPr>
              <w:t>-03</w:t>
            </w:r>
            <w:r w:rsidRPr="00DC47E4">
              <w:rPr>
                <w:rFonts w:ascii="宋体" w:hint="eastAsia"/>
                <w:bCs/>
                <w:color w:val="0A210D"/>
              </w:rPr>
              <w:t>-</w:t>
            </w:r>
            <w:r w:rsidR="00DA4E25">
              <w:rPr>
                <w:rFonts w:ascii="宋体" w:hint="eastAsia"/>
                <w:bCs/>
                <w:color w:val="0A210D"/>
              </w:rPr>
              <w:t>15</w:t>
            </w:r>
          </w:p>
        </w:tc>
      </w:tr>
      <w:tr w:rsidR="003840A4" w:rsidRPr="00DC47E4" w:rsidTr="006C70D0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3840A4" w:rsidP="006C70D0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3840A4" w:rsidP="006C70D0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3840A4" w:rsidP="006C70D0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Default="003840A4" w:rsidP="006C70D0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22748C" w:rsidRDefault="0022748C" w:rsidP="0009375C"/>
    <w:p w:rsidR="0022748C" w:rsidRDefault="0022748C" w:rsidP="0009375C"/>
    <w:p w:rsidR="0022748C" w:rsidRPr="000C6A22" w:rsidRDefault="0022748C" w:rsidP="00780DF4"/>
    <w:sectPr w:rsidR="0022748C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99" w:rsidRDefault="00DC2399" w:rsidP="00657761">
      <w:r>
        <w:separator/>
      </w:r>
    </w:p>
  </w:endnote>
  <w:endnote w:type="continuationSeparator" w:id="0">
    <w:p w:rsidR="00DC2399" w:rsidRDefault="00DC2399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884399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884399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884399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884399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884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4399">
              <w:rPr>
                <w:b/>
                <w:sz w:val="24"/>
                <w:szCs w:val="24"/>
              </w:rPr>
              <w:fldChar w:fldCharType="separate"/>
            </w:r>
            <w:r w:rsidR="009B260C">
              <w:rPr>
                <w:b/>
                <w:noProof/>
              </w:rPr>
              <w:t>5</w:t>
            </w:r>
            <w:r w:rsidR="0088439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884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4399">
              <w:rPr>
                <w:b/>
                <w:sz w:val="24"/>
                <w:szCs w:val="24"/>
              </w:rPr>
              <w:fldChar w:fldCharType="separate"/>
            </w:r>
            <w:r w:rsidR="009B260C">
              <w:rPr>
                <w:b/>
                <w:noProof/>
              </w:rPr>
              <w:t>5</w:t>
            </w:r>
            <w:r w:rsidR="008843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884399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884399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884399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884399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99" w:rsidRDefault="00DC2399" w:rsidP="00657761">
      <w:r>
        <w:separator/>
      </w:r>
    </w:p>
  </w:footnote>
  <w:footnote w:type="continuationSeparator" w:id="0">
    <w:p w:rsidR="00DC2399" w:rsidRDefault="00DC2399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884399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884399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74553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客户信息同步接口</w:t>
                    </w:r>
                    <w:proofErr w:type="spellStart"/>
                    <w:r w:rsidR="00474553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SyncCustomerInf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74553">
          <w:rPr>
            <w:rFonts w:asciiTheme="majorEastAsia" w:eastAsiaTheme="majorEastAsia" w:hAnsiTheme="majorEastAsia" w:hint="eastAsia"/>
            <w:b/>
            <w:sz w:val="21"/>
            <w:szCs w:val="21"/>
          </w:rPr>
          <w:t>客户信息同步接口</w:t>
        </w:r>
        <w:proofErr w:type="spellStart"/>
        <w:r w:rsidR="00474553">
          <w:rPr>
            <w:rFonts w:asciiTheme="majorEastAsia" w:eastAsiaTheme="majorEastAsia" w:hAnsiTheme="majorEastAsia" w:hint="eastAsia"/>
            <w:b/>
            <w:sz w:val="21"/>
            <w:szCs w:val="21"/>
          </w:rPr>
          <w:t>SyncCustomerInf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884399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884399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7455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客户信息同步接口</w:t>
                      </w:r>
                      <w:proofErr w:type="spellStart"/>
                      <w:r w:rsidR="0047455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yncCustomerInf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16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 w:numId="16">
    <w:abstractNumId w:val="0"/>
  </w:num>
  <w:num w:numId="17">
    <w:abstractNumId w:val="6"/>
  </w:num>
  <w:num w:numId="18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75C"/>
    <w:rsid w:val="00093A77"/>
    <w:rsid w:val="000A1862"/>
    <w:rsid w:val="000A4301"/>
    <w:rsid w:val="000B04D4"/>
    <w:rsid w:val="000B106A"/>
    <w:rsid w:val="000B140F"/>
    <w:rsid w:val="000B5AA2"/>
    <w:rsid w:val="000C396A"/>
    <w:rsid w:val="000C4AC5"/>
    <w:rsid w:val="000C6A22"/>
    <w:rsid w:val="000D217B"/>
    <w:rsid w:val="000D375A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409E2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5E44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D4A12"/>
    <w:rsid w:val="002D556E"/>
    <w:rsid w:val="002E304B"/>
    <w:rsid w:val="002E53CA"/>
    <w:rsid w:val="002F31D5"/>
    <w:rsid w:val="002F4BC3"/>
    <w:rsid w:val="002F6CB2"/>
    <w:rsid w:val="00302220"/>
    <w:rsid w:val="00303BC2"/>
    <w:rsid w:val="0030763B"/>
    <w:rsid w:val="003148D4"/>
    <w:rsid w:val="0031568D"/>
    <w:rsid w:val="00320321"/>
    <w:rsid w:val="003204FC"/>
    <w:rsid w:val="00320BE3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C7B5B"/>
    <w:rsid w:val="003D4BF1"/>
    <w:rsid w:val="003E1DCD"/>
    <w:rsid w:val="003E2F39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0743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74553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7723"/>
    <w:rsid w:val="00682338"/>
    <w:rsid w:val="006839E6"/>
    <w:rsid w:val="00694C49"/>
    <w:rsid w:val="006B01D2"/>
    <w:rsid w:val="006B56F8"/>
    <w:rsid w:val="006C00CE"/>
    <w:rsid w:val="006C4201"/>
    <w:rsid w:val="006C4A2A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A6846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4399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B260C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5AF7"/>
    <w:rsid w:val="00AF0C23"/>
    <w:rsid w:val="00AF0CEE"/>
    <w:rsid w:val="00AF21F5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3303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4E25"/>
    <w:rsid w:val="00DA592F"/>
    <w:rsid w:val="00DB215D"/>
    <w:rsid w:val="00DB6F55"/>
    <w:rsid w:val="00DC2399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7DFA"/>
    <w:rsid w:val="00FA0F9C"/>
    <w:rsid w:val="00FA378D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semiHidden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semiHidden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semiHidden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066F2-30DE-4914-87A5-BFD60D1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4</Words>
  <Characters>2304</Characters>
  <Application>Microsoft Office Word</Application>
  <DocSecurity>0</DocSecurity>
  <Lines>19</Lines>
  <Paragraphs>5</Paragraphs>
  <ScaleCrop>false</ScaleCrop>
  <Company>Bes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信息同步接口SyncCustomerInfo</dc:title>
  <dc:subject>简明版</dc:subject>
  <dc:creator>bl01039</dc:creator>
  <cp:lastModifiedBy>bl03029</cp:lastModifiedBy>
  <cp:revision>6</cp:revision>
  <cp:lastPrinted>2011-12-31T01:57:00Z</cp:lastPrinted>
  <dcterms:created xsi:type="dcterms:W3CDTF">2015-03-15T04:40:00Z</dcterms:created>
  <dcterms:modified xsi:type="dcterms:W3CDTF">2015-03-15T07:40:00Z</dcterms:modified>
</cp:coreProperties>
</file>